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C8" w:rsidRPr="008C68C8" w:rsidRDefault="00FF2DAB" w:rsidP="00D66AF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A 5</w:t>
      </w:r>
      <w:r w:rsidR="004A30B3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17413E">
        <w:rPr>
          <w:rFonts w:ascii="Calibri" w:hAnsi="Calibri" w:cs="Calibri"/>
          <w:b/>
          <w:sz w:val="22"/>
          <w:szCs w:val="22"/>
          <w:u w:val="single"/>
        </w:rPr>
        <w:t>Finanzierung</w:t>
      </w:r>
      <w:r w:rsidR="00C30867">
        <w:rPr>
          <w:rFonts w:ascii="Calibri" w:hAnsi="Calibri" w:cs="Calibri"/>
          <w:b/>
          <w:sz w:val="22"/>
          <w:szCs w:val="22"/>
          <w:u w:val="single"/>
        </w:rPr>
        <w:t xml:space="preserve"> (Partnerarbeit)</w:t>
      </w:r>
    </w:p>
    <w:p w:rsidR="00F62FC8" w:rsidRPr="008C68C8" w:rsidRDefault="00F62FC8" w:rsidP="004C11B2">
      <w:pPr>
        <w:rPr>
          <w:rFonts w:ascii="Calibri" w:hAnsi="Calibri" w:cs="Calibri"/>
          <w:sz w:val="22"/>
          <w:szCs w:val="22"/>
        </w:rPr>
      </w:pPr>
    </w:p>
    <w:p w:rsidR="003C64FA" w:rsidRDefault="003C64FA" w:rsidP="004C11B2">
      <w:pPr>
        <w:rPr>
          <w:rFonts w:ascii="Calibri" w:hAnsi="Calibri" w:cs="Calibri"/>
          <w:sz w:val="22"/>
          <w:szCs w:val="22"/>
        </w:rPr>
      </w:pPr>
    </w:p>
    <w:p w:rsidR="004A30B3" w:rsidRPr="008C68C8" w:rsidRDefault="00F210D5" w:rsidP="00424938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0"/>
          <w:tab w:val="left" w:pos="284"/>
        </w:tabs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lbststudium</w:t>
      </w:r>
    </w:p>
    <w:p w:rsidR="004A30B3" w:rsidRDefault="004A30B3" w:rsidP="00424938">
      <w:pPr>
        <w:ind w:left="284"/>
        <w:rPr>
          <w:rFonts w:ascii="Calibri" w:hAnsi="Calibri" w:cs="Calibri"/>
          <w:sz w:val="22"/>
          <w:szCs w:val="22"/>
        </w:rPr>
      </w:pPr>
    </w:p>
    <w:p w:rsidR="00B17ECE" w:rsidRPr="008C68C8" w:rsidRDefault="00B17ECE" w:rsidP="00424938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KO Skript, Leitfaden Unterne</w:t>
      </w:r>
      <w:r w:rsidR="00C341BA">
        <w:rPr>
          <w:rFonts w:ascii="Calibri" w:hAnsi="Calibri" w:cs="Calibri"/>
          <w:sz w:val="22"/>
          <w:szCs w:val="22"/>
        </w:rPr>
        <w:t>hmensgründung 2013</w:t>
      </w:r>
      <w:r w:rsidR="00446CD6">
        <w:rPr>
          <w:rFonts w:ascii="Calibri" w:hAnsi="Calibri" w:cs="Calibri"/>
          <w:sz w:val="22"/>
          <w:szCs w:val="22"/>
        </w:rPr>
        <w:t>, ab Kapitel 3</w:t>
      </w:r>
      <w:r w:rsidR="00FF2DAB">
        <w:rPr>
          <w:rFonts w:ascii="Calibri" w:hAnsi="Calibri" w:cs="Calibri"/>
          <w:sz w:val="22"/>
          <w:szCs w:val="22"/>
        </w:rPr>
        <w:t>.4</w:t>
      </w:r>
      <w:r w:rsidR="00446CD6">
        <w:rPr>
          <w:rFonts w:ascii="Calibri" w:hAnsi="Calibri" w:cs="Calibri"/>
          <w:sz w:val="22"/>
          <w:szCs w:val="22"/>
        </w:rPr>
        <w:t xml:space="preserve">, </w:t>
      </w:r>
      <w:r w:rsidR="00FF2DAB">
        <w:rPr>
          <w:rFonts w:ascii="Calibri" w:hAnsi="Calibri" w:cs="Calibri"/>
          <w:sz w:val="22"/>
          <w:szCs w:val="22"/>
        </w:rPr>
        <w:t>Fi</w:t>
      </w:r>
      <w:r w:rsidR="00737DAF">
        <w:rPr>
          <w:rFonts w:ascii="Calibri" w:hAnsi="Calibri" w:cs="Calibri"/>
          <w:sz w:val="22"/>
          <w:szCs w:val="22"/>
        </w:rPr>
        <w:t>nanzierung, Seite 58 bis Seite 6</w:t>
      </w:r>
      <w:r w:rsidR="00FF2DAB">
        <w:rPr>
          <w:rFonts w:ascii="Calibri" w:hAnsi="Calibri" w:cs="Calibri"/>
          <w:sz w:val="22"/>
          <w:szCs w:val="22"/>
        </w:rPr>
        <w:t>6</w:t>
      </w:r>
      <w:r w:rsidR="00B37AA0">
        <w:rPr>
          <w:rFonts w:ascii="Calibri" w:hAnsi="Calibri" w:cs="Calibri"/>
          <w:sz w:val="22"/>
          <w:szCs w:val="22"/>
        </w:rPr>
        <w:t>.</w:t>
      </w:r>
    </w:p>
    <w:p w:rsidR="00B17ECE" w:rsidRDefault="00B17ECE" w:rsidP="00424938">
      <w:pPr>
        <w:ind w:left="284"/>
        <w:rPr>
          <w:rFonts w:ascii="Calibri" w:hAnsi="Calibri" w:cs="Calibri"/>
          <w:sz w:val="22"/>
          <w:szCs w:val="22"/>
        </w:rPr>
      </w:pPr>
    </w:p>
    <w:p w:rsidR="00125CFE" w:rsidRDefault="00125CFE" w:rsidP="00424938">
      <w:pPr>
        <w:ind w:left="284"/>
        <w:rPr>
          <w:rFonts w:ascii="Calibri" w:hAnsi="Calibri" w:cs="Calibri"/>
          <w:sz w:val="22"/>
          <w:szCs w:val="22"/>
        </w:rPr>
      </w:pPr>
    </w:p>
    <w:p w:rsidR="00A01D7B" w:rsidRPr="008C68C8" w:rsidRDefault="0017413E" w:rsidP="00424938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0"/>
          <w:tab w:val="left" w:pos="284"/>
        </w:tabs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Übung</w:t>
      </w:r>
      <w:r w:rsidR="00964B50"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b/>
          <w:sz w:val="22"/>
          <w:szCs w:val="22"/>
        </w:rPr>
        <w:t>beispiel</w:t>
      </w:r>
      <w:r w:rsidR="004241AF">
        <w:rPr>
          <w:rFonts w:ascii="Calibri" w:hAnsi="Calibri" w:cs="Calibri"/>
          <w:b/>
          <w:sz w:val="22"/>
          <w:szCs w:val="22"/>
        </w:rPr>
        <w:t xml:space="preserve"> - Excel</w:t>
      </w:r>
    </w:p>
    <w:p w:rsidR="00446CD6" w:rsidRDefault="00446CD6" w:rsidP="00424938">
      <w:pPr>
        <w:ind w:left="284"/>
        <w:rPr>
          <w:rFonts w:ascii="Calibri" w:hAnsi="Calibri" w:cs="Calibri"/>
          <w:sz w:val="22"/>
          <w:szCs w:val="22"/>
        </w:rPr>
      </w:pPr>
    </w:p>
    <w:p w:rsidR="0017413E" w:rsidRDefault="00E410D8" w:rsidP="00424938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sgangssituation:</w:t>
      </w:r>
    </w:p>
    <w:p w:rsidR="00E410D8" w:rsidRDefault="00E410D8" w:rsidP="00424938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e sind </w:t>
      </w:r>
      <w:r w:rsidRPr="00C30867">
        <w:rPr>
          <w:rFonts w:ascii="Calibri" w:hAnsi="Calibri" w:cs="Calibri"/>
          <w:sz w:val="22"/>
          <w:szCs w:val="22"/>
          <w:u w:val="single"/>
        </w:rPr>
        <w:t>zu zweit</w:t>
      </w:r>
      <w:r>
        <w:rPr>
          <w:rFonts w:ascii="Calibri" w:hAnsi="Calibri" w:cs="Calibri"/>
          <w:sz w:val="22"/>
          <w:szCs w:val="22"/>
        </w:rPr>
        <w:t xml:space="preserve"> und möchten ein </w:t>
      </w:r>
      <w:r w:rsidR="000478D6">
        <w:rPr>
          <w:rFonts w:ascii="Calibri" w:hAnsi="Calibri" w:cs="Calibri"/>
          <w:sz w:val="22"/>
          <w:szCs w:val="22"/>
        </w:rPr>
        <w:t>Unternehmensprojekt realisieren; Rechtsform: Personengesellschaft</w:t>
      </w:r>
    </w:p>
    <w:p w:rsidR="0017413E" w:rsidRDefault="000478D6" w:rsidP="00424938">
      <w:pPr>
        <w:ind w:left="284"/>
        <w:rPr>
          <w:rFonts w:ascii="Calibri" w:hAnsi="Calibri" w:cs="Calibri"/>
          <w:sz w:val="22"/>
          <w:szCs w:val="22"/>
        </w:rPr>
      </w:pPr>
      <w:r w:rsidRPr="00C341BA">
        <w:rPr>
          <w:rFonts w:ascii="Calibri" w:hAnsi="Calibri" w:cs="Calibri"/>
          <w:sz w:val="22"/>
          <w:szCs w:val="22"/>
        </w:rPr>
        <w:t>Kurze B</w:t>
      </w:r>
      <w:r w:rsidR="00EA3328">
        <w:rPr>
          <w:rFonts w:ascii="Calibri" w:hAnsi="Calibri" w:cs="Calibri"/>
          <w:sz w:val="22"/>
          <w:szCs w:val="22"/>
        </w:rPr>
        <w:t>eschreibung Ihrer Geschäftsidee – eigene Ideen einfließen lassen bzw. Annahmen treffen:</w:t>
      </w:r>
    </w:p>
    <w:p w:rsidR="00EA3328" w:rsidRPr="00C341BA" w:rsidRDefault="00EA3328" w:rsidP="00424938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</w:p>
    <w:p w:rsidR="00FC5E6D" w:rsidRDefault="00FC5E6D" w:rsidP="00424938">
      <w:pPr>
        <w:ind w:left="284"/>
        <w:rPr>
          <w:rFonts w:ascii="Calibri" w:hAnsi="Calibri" w:cs="Calibri"/>
          <w:sz w:val="22"/>
          <w:szCs w:val="22"/>
        </w:rPr>
      </w:pPr>
    </w:p>
    <w:p w:rsidR="000478D6" w:rsidRDefault="005643EC" w:rsidP="00424938">
      <w:pPr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rechnen Sie</w:t>
      </w:r>
      <w:r w:rsidR="006D4BD4">
        <w:rPr>
          <w:rFonts w:ascii="Calibri" w:hAnsi="Calibri" w:cs="Calibri"/>
          <w:sz w:val="22"/>
          <w:szCs w:val="22"/>
        </w:rPr>
        <w:t xml:space="preserve"> (mit entsprechenden Zellbezügen)</w:t>
      </w:r>
      <w:r>
        <w:rPr>
          <w:rFonts w:ascii="Calibri" w:hAnsi="Calibri" w:cs="Calibri"/>
          <w:sz w:val="22"/>
          <w:szCs w:val="22"/>
        </w:rPr>
        <w:t xml:space="preserve"> in der </w:t>
      </w:r>
      <w:proofErr w:type="spellStart"/>
      <w:r>
        <w:rPr>
          <w:rFonts w:ascii="Calibri" w:hAnsi="Calibri" w:cs="Calibri"/>
          <w:sz w:val="22"/>
          <w:szCs w:val="22"/>
        </w:rPr>
        <w:t>Exceldatei</w:t>
      </w:r>
      <w:proofErr w:type="spellEnd"/>
      <w:r>
        <w:rPr>
          <w:rFonts w:ascii="Calibri" w:hAnsi="Calibri" w:cs="Calibri"/>
          <w:sz w:val="22"/>
          <w:szCs w:val="22"/>
        </w:rPr>
        <w:t xml:space="preserve"> AA5 Finanzierungsbeispiel mit Zahlen Ihrer Wahl die umrahmten Zellen</w:t>
      </w:r>
      <w:r w:rsidR="005574F5">
        <w:rPr>
          <w:rFonts w:ascii="Calibri" w:hAnsi="Calibri" w:cs="Calibri"/>
          <w:sz w:val="22"/>
          <w:szCs w:val="22"/>
        </w:rPr>
        <w:t xml:space="preserve"> - Jahresbetrachtung</w:t>
      </w:r>
      <w:r>
        <w:rPr>
          <w:rFonts w:ascii="Calibri" w:hAnsi="Calibri" w:cs="Calibri"/>
          <w:sz w:val="22"/>
          <w:szCs w:val="22"/>
        </w:rPr>
        <w:t>; geben Sie die jeweiligen Kontonummern an; fügen Sie Ihre Ergänzungen an – treffen Sie Annahmen und begründen Sie die jeweiligen Zahlen. Das Unternehmensprojekt soll folgende Dimension NICHT übersteigen: Jahresumsatz € 300.000,--; Fremdkapitalfinanzierung ma</w:t>
      </w:r>
      <w:r w:rsidR="00FC5E6D">
        <w:rPr>
          <w:rFonts w:ascii="Calibri" w:hAnsi="Calibri" w:cs="Calibri"/>
          <w:sz w:val="22"/>
          <w:szCs w:val="22"/>
        </w:rPr>
        <w:t>ximal € 200.000,--.</w:t>
      </w:r>
    </w:p>
    <w:p w:rsidR="00814330" w:rsidRDefault="00814330" w:rsidP="002B59E7">
      <w:pPr>
        <w:ind w:left="284"/>
        <w:rPr>
          <w:rFonts w:ascii="Calibri" w:hAnsi="Calibri"/>
          <w:color w:val="000000"/>
          <w:sz w:val="22"/>
          <w:szCs w:val="22"/>
        </w:rPr>
      </w:pPr>
    </w:p>
    <w:p w:rsidR="00EA3328" w:rsidRDefault="002B59E7" w:rsidP="002B59E7">
      <w:pPr>
        <w:ind w:left="284"/>
        <w:rPr>
          <w:rFonts w:ascii="Calibri" w:hAnsi="Calibri"/>
          <w:color w:val="000000"/>
          <w:sz w:val="22"/>
          <w:szCs w:val="22"/>
        </w:rPr>
      </w:pPr>
      <w:r w:rsidRPr="00814330">
        <w:rPr>
          <w:rFonts w:ascii="Calibri" w:hAnsi="Calibri"/>
          <w:color w:val="000000"/>
          <w:sz w:val="22"/>
          <w:szCs w:val="22"/>
          <w:u w:val="single"/>
        </w:rPr>
        <w:t>TIPP</w:t>
      </w:r>
      <w:r w:rsidR="00EA3328" w:rsidRPr="00814330">
        <w:rPr>
          <w:rFonts w:ascii="Calibri" w:hAnsi="Calibri"/>
          <w:color w:val="000000"/>
          <w:sz w:val="22"/>
          <w:szCs w:val="22"/>
          <w:u w:val="single"/>
        </w:rPr>
        <w:t>S</w:t>
      </w:r>
      <w:r>
        <w:rPr>
          <w:rFonts w:ascii="Calibri" w:hAnsi="Calibri"/>
          <w:color w:val="000000"/>
          <w:sz w:val="22"/>
          <w:szCs w:val="22"/>
        </w:rPr>
        <w:t>:</w:t>
      </w:r>
    </w:p>
    <w:p w:rsidR="00814330" w:rsidRDefault="00EA3328" w:rsidP="002B59E7">
      <w:pPr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ür Registerblatt Investition und Finanzierung: </w:t>
      </w:r>
    </w:p>
    <w:p w:rsidR="00EA3328" w:rsidRPr="00814330" w:rsidRDefault="00814330" w:rsidP="00814330">
      <w:pPr>
        <w:pStyle w:val="Listenabsatz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814330">
        <w:rPr>
          <w:rFonts w:ascii="Calibri" w:hAnsi="Calibri"/>
          <w:color w:val="000000"/>
          <w:sz w:val="22"/>
          <w:szCs w:val="22"/>
        </w:rPr>
        <w:t>W</w:t>
      </w:r>
      <w:r w:rsidR="00EA3328" w:rsidRPr="00814330">
        <w:rPr>
          <w:rFonts w:ascii="Calibri" w:hAnsi="Calibri"/>
          <w:color w:val="000000"/>
          <w:sz w:val="22"/>
          <w:szCs w:val="22"/>
        </w:rPr>
        <w:t>elche Investitionen (AV und UV</w:t>
      </w:r>
      <w:r w:rsidRPr="00814330">
        <w:rPr>
          <w:rFonts w:ascii="Calibri" w:hAnsi="Calibri"/>
          <w:color w:val="000000"/>
          <w:sz w:val="22"/>
          <w:szCs w:val="22"/>
        </w:rPr>
        <w:t xml:space="preserve">) planen </w:t>
      </w:r>
      <w:proofErr w:type="gramStart"/>
      <w:r w:rsidRPr="00814330">
        <w:rPr>
          <w:rFonts w:ascii="Calibri" w:hAnsi="Calibri"/>
          <w:color w:val="000000"/>
          <w:sz w:val="22"/>
          <w:szCs w:val="22"/>
        </w:rPr>
        <w:t>Sie ?</w:t>
      </w:r>
      <w:proofErr w:type="gramEnd"/>
    </w:p>
    <w:p w:rsidR="00EA3328" w:rsidRPr="00814330" w:rsidRDefault="00814330" w:rsidP="00814330">
      <w:pPr>
        <w:pStyle w:val="Listenabsatz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814330">
        <w:rPr>
          <w:rFonts w:ascii="Calibri" w:hAnsi="Calibri"/>
          <w:color w:val="000000"/>
          <w:sz w:val="22"/>
          <w:szCs w:val="22"/>
        </w:rPr>
        <w:t>Wie finanzieren Sie diese Investitionen (mit EK oder FK</w:t>
      </w:r>
      <w:proofErr w:type="gramStart"/>
      <w:r w:rsidRPr="00814330">
        <w:rPr>
          <w:rFonts w:ascii="Calibri" w:hAnsi="Calibri"/>
          <w:color w:val="000000"/>
          <w:sz w:val="22"/>
          <w:szCs w:val="22"/>
        </w:rPr>
        <w:t>) ?</w:t>
      </w:r>
      <w:proofErr w:type="gramEnd"/>
    </w:p>
    <w:p w:rsidR="00814330" w:rsidRDefault="00814330" w:rsidP="002B59E7">
      <w:pPr>
        <w:ind w:left="284"/>
        <w:rPr>
          <w:rFonts w:ascii="Calibri" w:hAnsi="Calibri"/>
          <w:color w:val="000000"/>
          <w:sz w:val="22"/>
          <w:szCs w:val="22"/>
        </w:rPr>
      </w:pPr>
    </w:p>
    <w:p w:rsidR="006D4BD4" w:rsidRDefault="006D4BD4" w:rsidP="002B59E7">
      <w:pPr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ür das Registerblatt Finanzplan:</w:t>
      </w:r>
    </w:p>
    <w:p w:rsidR="002B59E7" w:rsidRPr="005574F5" w:rsidRDefault="002B59E7" w:rsidP="005574F5">
      <w:pPr>
        <w:pStyle w:val="Listenabsatz"/>
        <w:numPr>
          <w:ilvl w:val="0"/>
          <w:numId w:val="12"/>
        </w:numPr>
        <w:rPr>
          <w:rFonts w:ascii="Calibri" w:hAnsi="Calibri"/>
          <w:color w:val="000000"/>
          <w:sz w:val="22"/>
          <w:szCs w:val="22"/>
        </w:rPr>
      </w:pPr>
      <w:r w:rsidRPr="005574F5">
        <w:rPr>
          <w:rFonts w:ascii="Calibri" w:hAnsi="Calibri"/>
          <w:color w:val="000000"/>
          <w:sz w:val="22"/>
          <w:szCs w:val="22"/>
        </w:rPr>
        <w:t xml:space="preserve">Vergleichszahlen vom Mindestumsatzrechner </w:t>
      </w:r>
      <w:r w:rsidR="00C30867" w:rsidRPr="005574F5">
        <w:rPr>
          <w:rFonts w:ascii="Calibri" w:hAnsi="Calibri"/>
          <w:color w:val="000000"/>
          <w:sz w:val="22"/>
          <w:szCs w:val="22"/>
        </w:rPr>
        <w:t xml:space="preserve">für div. Kosten/Aufwände </w:t>
      </w:r>
      <w:r w:rsidRPr="005574F5">
        <w:rPr>
          <w:rFonts w:ascii="Calibri" w:hAnsi="Calibri"/>
          <w:color w:val="000000"/>
          <w:sz w:val="22"/>
          <w:szCs w:val="22"/>
        </w:rPr>
        <w:t xml:space="preserve">verwenden, siehe </w:t>
      </w:r>
      <w:proofErr w:type="gramStart"/>
      <w:r w:rsidRPr="005574F5">
        <w:rPr>
          <w:rFonts w:ascii="Calibri" w:hAnsi="Calibri"/>
          <w:color w:val="000000"/>
          <w:sz w:val="22"/>
          <w:szCs w:val="22"/>
        </w:rPr>
        <w:t>AA4 !</w:t>
      </w:r>
      <w:proofErr w:type="gramEnd"/>
    </w:p>
    <w:p w:rsidR="00B256C0" w:rsidRDefault="00B256C0" w:rsidP="00424938">
      <w:pPr>
        <w:ind w:left="284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256C0" w:rsidRDefault="00B256C0" w:rsidP="00424938">
      <w:pPr>
        <w:ind w:left="284"/>
        <w:rPr>
          <w:rFonts w:ascii="Calibri" w:hAnsi="Calibri" w:cs="Calibri"/>
          <w:sz w:val="22"/>
          <w:szCs w:val="22"/>
        </w:rPr>
      </w:pPr>
    </w:p>
    <w:p w:rsidR="00B256C0" w:rsidRPr="008C68C8" w:rsidRDefault="00B256C0" w:rsidP="00B256C0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0"/>
          <w:tab w:val="left" w:pos="284"/>
        </w:tabs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lternative Finanzierung </w:t>
      </w:r>
    </w:p>
    <w:p w:rsidR="00125CFE" w:rsidRDefault="00125CFE" w:rsidP="00E410D8">
      <w:pPr>
        <w:ind w:left="284"/>
        <w:rPr>
          <w:rFonts w:ascii="Calibri" w:hAnsi="Calibri" w:cs="Calibri"/>
          <w:sz w:val="22"/>
          <w:szCs w:val="22"/>
        </w:rPr>
      </w:pPr>
    </w:p>
    <w:p w:rsidR="00B256C0" w:rsidRPr="00C341BA" w:rsidRDefault="00B256C0" w:rsidP="00E410D8">
      <w:pPr>
        <w:ind w:left="284"/>
        <w:rPr>
          <w:rFonts w:ascii="Calibri" w:hAnsi="Calibri" w:cs="Calibri"/>
          <w:sz w:val="22"/>
          <w:szCs w:val="22"/>
        </w:rPr>
      </w:pPr>
      <w:r w:rsidRPr="00C341BA">
        <w:rPr>
          <w:rFonts w:ascii="Calibri" w:hAnsi="Calibri" w:cs="Calibri"/>
          <w:sz w:val="22"/>
          <w:szCs w:val="22"/>
        </w:rPr>
        <w:t>Beschreiben Sie eine andere Finanzierungsmethode (zu klassischen Bankfinanzierung); von wem kommt das Geld, was ist die Besonderheit, was sind die jeweiligen Vor- und Nachteile; Siehe auch dazu im WKO Skript!</w:t>
      </w:r>
    </w:p>
    <w:p w:rsidR="00B256C0" w:rsidRDefault="00B256C0" w:rsidP="00E410D8">
      <w:pPr>
        <w:ind w:left="284"/>
        <w:rPr>
          <w:rFonts w:ascii="Calibri" w:hAnsi="Calibri" w:cs="Calibri"/>
          <w:sz w:val="22"/>
          <w:szCs w:val="22"/>
        </w:rPr>
      </w:pPr>
    </w:p>
    <w:p w:rsidR="00B256C0" w:rsidRDefault="00B256C0" w:rsidP="00E410D8">
      <w:pPr>
        <w:ind w:left="284"/>
        <w:rPr>
          <w:rFonts w:ascii="Calibri" w:hAnsi="Calibri" w:cs="Calibri"/>
          <w:sz w:val="22"/>
          <w:szCs w:val="22"/>
        </w:rPr>
      </w:pPr>
    </w:p>
    <w:p w:rsidR="00A01D7B" w:rsidRPr="008C68C8" w:rsidRDefault="00FF2DAB" w:rsidP="00424938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0"/>
          <w:tab w:val="left" w:pos="284"/>
        </w:tabs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örderung</w:t>
      </w:r>
    </w:p>
    <w:p w:rsidR="00A01D7B" w:rsidRDefault="00A01D7B" w:rsidP="00424938">
      <w:pPr>
        <w:ind w:left="284"/>
        <w:rPr>
          <w:rFonts w:ascii="Calibri" w:hAnsi="Calibri" w:cs="Calibri"/>
          <w:sz w:val="22"/>
          <w:szCs w:val="22"/>
        </w:rPr>
      </w:pPr>
    </w:p>
    <w:p w:rsidR="00FF2DAB" w:rsidRPr="00C341BA" w:rsidRDefault="00FF2DAB" w:rsidP="00424938">
      <w:pPr>
        <w:ind w:left="284"/>
        <w:rPr>
          <w:rFonts w:ascii="Calibri" w:hAnsi="Calibri" w:cs="Calibri"/>
          <w:sz w:val="22"/>
          <w:szCs w:val="22"/>
        </w:rPr>
      </w:pPr>
      <w:r w:rsidRPr="00C341BA">
        <w:rPr>
          <w:rFonts w:ascii="Calibri" w:hAnsi="Calibri" w:cs="Calibri"/>
          <w:sz w:val="22"/>
          <w:szCs w:val="22"/>
        </w:rPr>
        <w:t>Suchen Sie eine mögliche Förderaktion, die für Ihr Projekt in Frage kommen könnte; wer ist der Fö</w:t>
      </w:r>
      <w:r w:rsidR="00FC5E6D" w:rsidRPr="00C341BA">
        <w:rPr>
          <w:rFonts w:ascii="Calibri" w:hAnsi="Calibri" w:cs="Calibri"/>
          <w:sz w:val="22"/>
          <w:szCs w:val="22"/>
        </w:rPr>
        <w:t>r</w:t>
      </w:r>
      <w:r w:rsidRPr="00C341BA">
        <w:rPr>
          <w:rFonts w:ascii="Calibri" w:hAnsi="Calibri" w:cs="Calibri"/>
          <w:sz w:val="22"/>
          <w:szCs w:val="22"/>
        </w:rPr>
        <w:t>dergeber, welche Auflagen gibt es (bitte nicht alles hineinkopieren, wichtige Punkte selbst zusammenfassen)</w:t>
      </w:r>
      <w:r w:rsidR="008F560A" w:rsidRPr="00C341BA">
        <w:rPr>
          <w:rFonts w:ascii="Calibri" w:hAnsi="Calibri" w:cs="Calibri"/>
          <w:sz w:val="22"/>
          <w:szCs w:val="22"/>
        </w:rPr>
        <w:t xml:space="preserve">, um welche Förderungsart handelt es </w:t>
      </w:r>
      <w:proofErr w:type="gramStart"/>
      <w:r w:rsidR="008F560A" w:rsidRPr="00C341BA">
        <w:rPr>
          <w:rFonts w:ascii="Calibri" w:hAnsi="Calibri" w:cs="Calibri"/>
          <w:sz w:val="22"/>
          <w:szCs w:val="22"/>
        </w:rPr>
        <w:t>sich ?</w:t>
      </w:r>
      <w:proofErr w:type="gramEnd"/>
    </w:p>
    <w:p w:rsidR="00FF2DAB" w:rsidRPr="00C341BA" w:rsidRDefault="00FF2DAB" w:rsidP="00424938">
      <w:pPr>
        <w:ind w:left="284"/>
        <w:rPr>
          <w:rFonts w:ascii="Calibri" w:hAnsi="Calibri" w:cs="Calibri"/>
          <w:sz w:val="22"/>
          <w:szCs w:val="22"/>
        </w:rPr>
      </w:pPr>
    </w:p>
    <w:p w:rsidR="00964B50" w:rsidRPr="00C341BA" w:rsidRDefault="00964B50" w:rsidP="00424938">
      <w:pPr>
        <w:ind w:left="284"/>
        <w:rPr>
          <w:rFonts w:ascii="Calibri" w:hAnsi="Calibri" w:cs="Calibri"/>
          <w:sz w:val="22"/>
          <w:szCs w:val="22"/>
        </w:rPr>
      </w:pPr>
      <w:r w:rsidRPr="00C341BA">
        <w:rPr>
          <w:rFonts w:ascii="Calibri" w:hAnsi="Calibri" w:cs="Calibri"/>
          <w:sz w:val="22"/>
          <w:szCs w:val="22"/>
        </w:rPr>
        <w:t>Hinweis: im WKO Skript gibt es auch ein Kapitel zum Thema Förderungen.</w:t>
      </w:r>
    </w:p>
    <w:p w:rsidR="00E070AE" w:rsidRDefault="00E070AE" w:rsidP="004C11B2">
      <w:pPr>
        <w:rPr>
          <w:rFonts w:ascii="Calibri" w:hAnsi="Calibri" w:cs="Calibri"/>
          <w:sz w:val="22"/>
          <w:szCs w:val="22"/>
        </w:rPr>
      </w:pPr>
    </w:p>
    <w:p w:rsidR="008F560A" w:rsidRDefault="008F560A" w:rsidP="004C11B2">
      <w:pPr>
        <w:rPr>
          <w:rFonts w:ascii="Calibri" w:hAnsi="Calibri" w:cs="Calibri"/>
          <w:sz w:val="22"/>
          <w:szCs w:val="22"/>
        </w:rPr>
      </w:pPr>
    </w:p>
    <w:p w:rsidR="00D53750" w:rsidRPr="00C341BA" w:rsidRDefault="008F560A" w:rsidP="004C11B2">
      <w:pPr>
        <w:rPr>
          <w:rFonts w:ascii="Calibri" w:hAnsi="Calibri" w:cs="Calibri"/>
          <w:b/>
          <w:color w:val="FF0000"/>
          <w:sz w:val="22"/>
          <w:szCs w:val="22"/>
        </w:rPr>
      </w:pPr>
      <w:r w:rsidRPr="00C341BA">
        <w:rPr>
          <w:rFonts w:ascii="Calibri" w:hAnsi="Calibri" w:cs="Calibri"/>
          <w:b/>
          <w:color w:val="FF0000"/>
          <w:sz w:val="22"/>
          <w:szCs w:val="22"/>
        </w:rPr>
        <w:t xml:space="preserve">Upload AA5 bis </w:t>
      </w:r>
      <w:r w:rsidR="00C341BA">
        <w:rPr>
          <w:rFonts w:ascii="Calibri" w:hAnsi="Calibri" w:cs="Calibri"/>
          <w:b/>
          <w:color w:val="FF0000"/>
          <w:sz w:val="22"/>
          <w:szCs w:val="22"/>
        </w:rPr>
        <w:t>Do. 9</w:t>
      </w:r>
      <w:r w:rsidR="0017413E" w:rsidRPr="00C341BA">
        <w:rPr>
          <w:rFonts w:ascii="Calibri" w:hAnsi="Calibri" w:cs="Calibri"/>
          <w:b/>
          <w:color w:val="FF0000"/>
          <w:sz w:val="22"/>
          <w:szCs w:val="22"/>
        </w:rPr>
        <w:t>. Jänner 201</w:t>
      </w:r>
      <w:r w:rsidR="00C341BA">
        <w:rPr>
          <w:rFonts w:ascii="Calibri" w:hAnsi="Calibri" w:cs="Calibri"/>
          <w:b/>
          <w:color w:val="FF0000"/>
          <w:sz w:val="22"/>
          <w:szCs w:val="22"/>
        </w:rPr>
        <w:t>4</w:t>
      </w:r>
      <w:r w:rsidR="0017413E" w:rsidRPr="00C341BA">
        <w:rPr>
          <w:rFonts w:ascii="Calibri" w:hAnsi="Calibri" w:cs="Calibri"/>
          <w:b/>
          <w:color w:val="FF0000"/>
          <w:sz w:val="22"/>
          <w:szCs w:val="22"/>
        </w:rPr>
        <w:t xml:space="preserve"> auf </w:t>
      </w:r>
      <w:proofErr w:type="spellStart"/>
      <w:r w:rsidR="0017413E" w:rsidRPr="00C341BA">
        <w:rPr>
          <w:rFonts w:ascii="Calibri" w:hAnsi="Calibri" w:cs="Calibri"/>
          <w:b/>
          <w:color w:val="FF0000"/>
          <w:sz w:val="22"/>
          <w:szCs w:val="22"/>
        </w:rPr>
        <w:t>Moodle</w:t>
      </w:r>
      <w:proofErr w:type="spellEnd"/>
      <w:r w:rsidR="0017413E" w:rsidRPr="00C341BA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8F560A" w:rsidRPr="00C341BA" w:rsidRDefault="00D53750" w:rsidP="004C11B2">
      <w:pPr>
        <w:rPr>
          <w:rFonts w:ascii="Calibri" w:hAnsi="Calibri" w:cs="Calibri"/>
          <w:color w:val="FF0000"/>
          <w:sz w:val="22"/>
          <w:szCs w:val="22"/>
        </w:rPr>
      </w:pPr>
      <w:r w:rsidRPr="00C341BA">
        <w:rPr>
          <w:rFonts w:ascii="Calibri" w:hAnsi="Calibri" w:cs="Calibri"/>
          <w:color w:val="FF0000"/>
          <w:sz w:val="22"/>
          <w:szCs w:val="22"/>
        </w:rPr>
        <w:t xml:space="preserve">Pro 2er Team – AA5 als Worddatei und AA5 als </w:t>
      </w:r>
      <w:proofErr w:type="spellStart"/>
      <w:r w:rsidRPr="00C341BA">
        <w:rPr>
          <w:rFonts w:ascii="Calibri" w:hAnsi="Calibri" w:cs="Calibri"/>
          <w:color w:val="FF0000"/>
          <w:sz w:val="22"/>
          <w:szCs w:val="22"/>
        </w:rPr>
        <w:t>Exceldatei</w:t>
      </w:r>
      <w:proofErr w:type="spellEnd"/>
      <w:r w:rsidRPr="00C341BA">
        <w:rPr>
          <w:rFonts w:ascii="Calibri" w:hAnsi="Calibri" w:cs="Calibri"/>
          <w:color w:val="FF0000"/>
          <w:sz w:val="22"/>
          <w:szCs w:val="22"/>
        </w:rPr>
        <w:t xml:space="preserve"> – Übungsbeispiel</w:t>
      </w:r>
    </w:p>
    <w:p w:rsidR="003D364C" w:rsidRPr="00C341BA" w:rsidRDefault="00D53750" w:rsidP="004C11B2">
      <w:pPr>
        <w:rPr>
          <w:rFonts w:ascii="Calibri" w:hAnsi="Calibri" w:cs="Calibri"/>
          <w:color w:val="FF0000"/>
          <w:sz w:val="22"/>
          <w:szCs w:val="22"/>
        </w:rPr>
      </w:pPr>
      <w:r w:rsidRPr="00C341BA">
        <w:rPr>
          <w:rFonts w:ascii="Calibri" w:hAnsi="Calibri" w:cs="Calibri"/>
          <w:color w:val="FF0000"/>
          <w:sz w:val="22"/>
          <w:szCs w:val="22"/>
        </w:rPr>
        <w:t>Beide Teamnamen in der Kopfzeile ergänzen.</w:t>
      </w:r>
    </w:p>
    <w:p w:rsidR="003D364C" w:rsidRDefault="003D364C" w:rsidP="004C11B2">
      <w:pPr>
        <w:rPr>
          <w:rFonts w:ascii="Calibri" w:hAnsi="Calibri" w:cs="Calibri"/>
          <w:sz w:val="22"/>
          <w:szCs w:val="22"/>
        </w:rPr>
      </w:pPr>
    </w:p>
    <w:sectPr w:rsidR="003D364C" w:rsidSect="00997F07">
      <w:headerReference w:type="default" r:id="rId9"/>
      <w:footerReference w:type="default" r:id="rId10"/>
      <w:pgSz w:w="11906" w:h="16838"/>
      <w:pgMar w:top="1417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80" w:rsidRDefault="00904480">
      <w:r>
        <w:separator/>
      </w:r>
    </w:p>
  </w:endnote>
  <w:endnote w:type="continuationSeparator" w:id="0">
    <w:p w:rsidR="00904480" w:rsidRDefault="0090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80" w:rsidRPr="000566A7" w:rsidRDefault="00781728" w:rsidP="00997F07">
    <w:pPr>
      <w:pStyle w:val="Fuzeile"/>
      <w:pBdr>
        <w:top w:val="single" w:sz="4" w:space="1" w:color="auto"/>
      </w:pBdr>
      <w:tabs>
        <w:tab w:val="clear" w:pos="9072"/>
        <w:tab w:val="left" w:pos="4536"/>
        <w:tab w:val="right" w:pos="9639"/>
      </w:tabs>
      <w:rPr>
        <w:rStyle w:val="Seitenzahl"/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</w:t>
    </w:r>
    <w:r w:rsidR="00904480" w:rsidRPr="000566A7">
      <w:rPr>
        <w:rFonts w:asciiTheme="minorHAnsi" w:hAnsiTheme="minorHAnsi" w:cstheme="minorHAnsi"/>
        <w:sz w:val="18"/>
        <w:szCs w:val="18"/>
      </w:rPr>
      <w:t>arberger</w:t>
    </w:r>
    <w:r>
      <w:rPr>
        <w:rFonts w:asciiTheme="minorHAnsi" w:hAnsiTheme="minorHAnsi" w:cstheme="minorHAnsi"/>
        <w:sz w:val="18"/>
        <w:szCs w:val="18"/>
      </w:rPr>
      <w:t xml:space="preserve"> Johannes</w:t>
    </w:r>
    <w:r w:rsidR="00904480" w:rsidRPr="000566A7">
      <w:rPr>
        <w:rFonts w:asciiTheme="minorHAnsi" w:hAnsiTheme="minorHAnsi" w:cstheme="minorHAnsi"/>
        <w:sz w:val="18"/>
        <w:szCs w:val="18"/>
      </w:rPr>
      <w:tab/>
    </w:r>
    <w:r w:rsidR="00904480" w:rsidRPr="000566A7">
      <w:rPr>
        <w:rFonts w:asciiTheme="minorHAnsi" w:hAnsiTheme="minorHAnsi" w:cstheme="minorHAnsi"/>
        <w:noProof/>
        <w:sz w:val="18"/>
        <w:szCs w:val="18"/>
        <w:lang w:eastAsia="de-AT"/>
      </w:rPr>
      <w:drawing>
        <wp:inline distT="0" distB="0" distL="0" distR="0" wp14:anchorId="7AD0D751" wp14:editId="38E1429A">
          <wp:extent cx="318135" cy="222885"/>
          <wp:effectExtent l="0" t="0" r="5715" b="571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4" r="9514" b="18567"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4480" w:rsidRPr="000566A7">
      <w:rPr>
        <w:rFonts w:asciiTheme="minorHAnsi" w:hAnsiTheme="minorHAnsi" w:cstheme="minorHAnsi"/>
        <w:sz w:val="18"/>
        <w:szCs w:val="18"/>
      </w:rPr>
      <w:tab/>
      <w:t xml:space="preserve">Seite </w:t>
    </w:r>
    <w:r w:rsidR="00904480" w:rsidRPr="000566A7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="00904480" w:rsidRPr="000566A7">
      <w:rPr>
        <w:rStyle w:val="Seitenzahl"/>
        <w:rFonts w:asciiTheme="minorHAnsi" w:hAnsiTheme="minorHAnsi" w:cstheme="minorHAnsi"/>
        <w:sz w:val="18"/>
        <w:szCs w:val="18"/>
      </w:rPr>
      <w:instrText xml:space="preserve"> PAGE </w:instrText>
    </w:r>
    <w:r w:rsidR="00904480" w:rsidRPr="000566A7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5574F5">
      <w:rPr>
        <w:rStyle w:val="Seitenzahl"/>
        <w:rFonts w:asciiTheme="minorHAnsi" w:hAnsiTheme="minorHAnsi" w:cstheme="minorHAnsi"/>
        <w:noProof/>
        <w:sz w:val="18"/>
        <w:szCs w:val="18"/>
      </w:rPr>
      <w:t>1</w:t>
    </w:r>
    <w:r w:rsidR="00904480" w:rsidRPr="000566A7">
      <w:rPr>
        <w:rStyle w:val="Seitenzahl"/>
        <w:rFonts w:asciiTheme="minorHAnsi" w:hAnsiTheme="minorHAnsi" w:cstheme="minorHAnsi"/>
        <w:sz w:val="18"/>
        <w:szCs w:val="18"/>
      </w:rPr>
      <w:fldChar w:fldCharType="end"/>
    </w:r>
    <w:r w:rsidR="00904480" w:rsidRPr="000566A7">
      <w:rPr>
        <w:rStyle w:val="Seitenzahl"/>
        <w:rFonts w:asciiTheme="minorHAnsi" w:hAnsiTheme="minorHAnsi" w:cstheme="minorHAnsi"/>
        <w:sz w:val="18"/>
        <w:szCs w:val="18"/>
      </w:rPr>
      <w:t xml:space="preserve"> von </w:t>
    </w:r>
    <w:r w:rsidR="00904480" w:rsidRPr="000566A7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="00904480" w:rsidRPr="000566A7">
      <w:rPr>
        <w:rStyle w:val="Seitenzahl"/>
        <w:rFonts w:asciiTheme="minorHAnsi" w:hAnsiTheme="minorHAnsi" w:cstheme="minorHAnsi"/>
        <w:sz w:val="18"/>
        <w:szCs w:val="18"/>
      </w:rPr>
      <w:instrText xml:space="preserve"> NUMPAGES </w:instrText>
    </w:r>
    <w:r w:rsidR="00904480" w:rsidRPr="000566A7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5574F5">
      <w:rPr>
        <w:rStyle w:val="Seitenzahl"/>
        <w:rFonts w:asciiTheme="minorHAnsi" w:hAnsiTheme="minorHAnsi" w:cstheme="minorHAnsi"/>
        <w:noProof/>
        <w:sz w:val="18"/>
        <w:szCs w:val="18"/>
      </w:rPr>
      <w:t>1</w:t>
    </w:r>
    <w:r w:rsidR="00904480" w:rsidRPr="000566A7">
      <w:rPr>
        <w:rStyle w:val="Seitenzahl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80" w:rsidRDefault="00904480">
      <w:r>
        <w:separator/>
      </w:r>
    </w:p>
  </w:footnote>
  <w:footnote w:type="continuationSeparator" w:id="0">
    <w:p w:rsidR="00904480" w:rsidRDefault="0090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80" w:rsidRPr="00814A63" w:rsidRDefault="00904480" w:rsidP="00997F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536"/>
        <w:tab w:val="left" w:pos="7938"/>
      </w:tabs>
      <w:ind w:left="142" w:hanging="142"/>
      <w:rPr>
        <w:rFonts w:ascii="Calibri" w:hAnsi="Calibri" w:cs="Calibri"/>
        <w:sz w:val="18"/>
      </w:rPr>
    </w:pPr>
    <w:r w:rsidRPr="00814A63">
      <w:rPr>
        <w:rFonts w:ascii="Calibri" w:hAnsi="Calibri" w:cs="Calibri"/>
        <w:sz w:val="18"/>
      </w:rPr>
      <w:t xml:space="preserve">Arbeitsauftrag, </w:t>
    </w:r>
    <w:r>
      <w:rPr>
        <w:rFonts w:ascii="Calibri" w:hAnsi="Calibri" w:cs="Calibri"/>
        <w:sz w:val="18"/>
      </w:rPr>
      <w:t>3 KOL / AUL</w:t>
    </w:r>
    <w:r>
      <w:rPr>
        <w:rFonts w:ascii="Calibri" w:hAnsi="Calibri" w:cs="Calibri"/>
        <w:sz w:val="18"/>
      </w:rPr>
      <w:tab/>
      <w:t>B W M 2</w:t>
    </w:r>
    <w:r w:rsidRPr="00814A63">
      <w:rPr>
        <w:rFonts w:ascii="Calibri" w:hAnsi="Calibri" w:cs="Calibri"/>
        <w:sz w:val="18"/>
      </w:rPr>
      <w:tab/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6C"/>
    <w:multiLevelType w:val="hybridMultilevel"/>
    <w:tmpl w:val="12A0D7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83E"/>
    <w:multiLevelType w:val="hybridMultilevel"/>
    <w:tmpl w:val="E5325F42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80C84"/>
    <w:multiLevelType w:val="hybridMultilevel"/>
    <w:tmpl w:val="AAF4E8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14F3"/>
    <w:multiLevelType w:val="hybridMultilevel"/>
    <w:tmpl w:val="BF70E5B4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DA360B"/>
    <w:multiLevelType w:val="hybridMultilevel"/>
    <w:tmpl w:val="E02E03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814D6"/>
    <w:multiLevelType w:val="hybridMultilevel"/>
    <w:tmpl w:val="F646A350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AE7ECD"/>
    <w:multiLevelType w:val="hybridMultilevel"/>
    <w:tmpl w:val="0DF6D9FE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BA221A"/>
    <w:multiLevelType w:val="hybridMultilevel"/>
    <w:tmpl w:val="9A92396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A4080"/>
    <w:multiLevelType w:val="hybridMultilevel"/>
    <w:tmpl w:val="D78A6F42"/>
    <w:lvl w:ilvl="0" w:tplc="0C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B227E5"/>
    <w:multiLevelType w:val="hybridMultilevel"/>
    <w:tmpl w:val="74622EB2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92AE3"/>
    <w:multiLevelType w:val="hybridMultilevel"/>
    <w:tmpl w:val="20B8802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556FE8"/>
    <w:multiLevelType w:val="hybridMultilevel"/>
    <w:tmpl w:val="E2B4A6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BB"/>
    <w:rsid w:val="000125CA"/>
    <w:rsid w:val="00015FF1"/>
    <w:rsid w:val="000233D2"/>
    <w:rsid w:val="0004513D"/>
    <w:rsid w:val="000478D6"/>
    <w:rsid w:val="000566A7"/>
    <w:rsid w:val="000604BB"/>
    <w:rsid w:val="00065C70"/>
    <w:rsid w:val="00066C68"/>
    <w:rsid w:val="00074F53"/>
    <w:rsid w:val="00093AB7"/>
    <w:rsid w:val="000A0E8E"/>
    <w:rsid w:val="000A130B"/>
    <w:rsid w:val="000D249C"/>
    <w:rsid w:val="000D4DEC"/>
    <w:rsid w:val="000F3775"/>
    <w:rsid w:val="00102126"/>
    <w:rsid w:val="0010218E"/>
    <w:rsid w:val="00121C30"/>
    <w:rsid w:val="00125CFE"/>
    <w:rsid w:val="00134C88"/>
    <w:rsid w:val="0016347A"/>
    <w:rsid w:val="0017413E"/>
    <w:rsid w:val="001807C8"/>
    <w:rsid w:val="00183FEC"/>
    <w:rsid w:val="001876E4"/>
    <w:rsid w:val="00187A46"/>
    <w:rsid w:val="001A32B5"/>
    <w:rsid w:val="001B1801"/>
    <w:rsid w:val="001B6E4E"/>
    <w:rsid w:val="001F07FF"/>
    <w:rsid w:val="001F3A11"/>
    <w:rsid w:val="001F4C1C"/>
    <w:rsid w:val="0020051A"/>
    <w:rsid w:val="00201973"/>
    <w:rsid w:val="002311DA"/>
    <w:rsid w:val="00284FA4"/>
    <w:rsid w:val="00290A3F"/>
    <w:rsid w:val="002A5016"/>
    <w:rsid w:val="002B59E7"/>
    <w:rsid w:val="002D36DB"/>
    <w:rsid w:val="002F3FDC"/>
    <w:rsid w:val="00300031"/>
    <w:rsid w:val="003025A6"/>
    <w:rsid w:val="00324B65"/>
    <w:rsid w:val="003429BA"/>
    <w:rsid w:val="00353EE4"/>
    <w:rsid w:val="00361A17"/>
    <w:rsid w:val="00361F6F"/>
    <w:rsid w:val="003720C5"/>
    <w:rsid w:val="00380F8E"/>
    <w:rsid w:val="003857AB"/>
    <w:rsid w:val="00386018"/>
    <w:rsid w:val="003A41D7"/>
    <w:rsid w:val="003A4EA9"/>
    <w:rsid w:val="003B04FE"/>
    <w:rsid w:val="003C0BA8"/>
    <w:rsid w:val="003C64FA"/>
    <w:rsid w:val="003D364C"/>
    <w:rsid w:val="003E7894"/>
    <w:rsid w:val="004036F2"/>
    <w:rsid w:val="00417C03"/>
    <w:rsid w:val="004241AF"/>
    <w:rsid w:val="00424938"/>
    <w:rsid w:val="0043005E"/>
    <w:rsid w:val="004321A5"/>
    <w:rsid w:val="00435185"/>
    <w:rsid w:val="00443FEA"/>
    <w:rsid w:val="00446CD6"/>
    <w:rsid w:val="00483907"/>
    <w:rsid w:val="00492702"/>
    <w:rsid w:val="004A0873"/>
    <w:rsid w:val="004A30B3"/>
    <w:rsid w:val="004A44C7"/>
    <w:rsid w:val="004B2C3A"/>
    <w:rsid w:val="004B4C2C"/>
    <w:rsid w:val="004C11B2"/>
    <w:rsid w:val="004D69F1"/>
    <w:rsid w:val="004F2246"/>
    <w:rsid w:val="004F688B"/>
    <w:rsid w:val="00502198"/>
    <w:rsid w:val="00505BEC"/>
    <w:rsid w:val="0050738B"/>
    <w:rsid w:val="00514235"/>
    <w:rsid w:val="005155EB"/>
    <w:rsid w:val="00521047"/>
    <w:rsid w:val="00522ED2"/>
    <w:rsid w:val="00526E5E"/>
    <w:rsid w:val="00533CEE"/>
    <w:rsid w:val="005574F5"/>
    <w:rsid w:val="005643EC"/>
    <w:rsid w:val="005745E5"/>
    <w:rsid w:val="005F018C"/>
    <w:rsid w:val="00611D50"/>
    <w:rsid w:val="00657786"/>
    <w:rsid w:val="00686C6D"/>
    <w:rsid w:val="00691974"/>
    <w:rsid w:val="00694BD9"/>
    <w:rsid w:val="006A5102"/>
    <w:rsid w:val="006C6230"/>
    <w:rsid w:val="006D4BD4"/>
    <w:rsid w:val="00713A2F"/>
    <w:rsid w:val="0071672E"/>
    <w:rsid w:val="00722731"/>
    <w:rsid w:val="00733405"/>
    <w:rsid w:val="00737DAF"/>
    <w:rsid w:val="007514BD"/>
    <w:rsid w:val="00770B75"/>
    <w:rsid w:val="00781728"/>
    <w:rsid w:val="007B0AAF"/>
    <w:rsid w:val="007D06A6"/>
    <w:rsid w:val="007D2B39"/>
    <w:rsid w:val="007F16D3"/>
    <w:rsid w:val="007F443C"/>
    <w:rsid w:val="007F5F0F"/>
    <w:rsid w:val="00814330"/>
    <w:rsid w:val="00814A63"/>
    <w:rsid w:val="008170E4"/>
    <w:rsid w:val="00822D02"/>
    <w:rsid w:val="00825183"/>
    <w:rsid w:val="00840419"/>
    <w:rsid w:val="00860753"/>
    <w:rsid w:val="00876BFC"/>
    <w:rsid w:val="00890141"/>
    <w:rsid w:val="008C68C8"/>
    <w:rsid w:val="008C6AD8"/>
    <w:rsid w:val="008E7670"/>
    <w:rsid w:val="008F560A"/>
    <w:rsid w:val="00904480"/>
    <w:rsid w:val="0090553A"/>
    <w:rsid w:val="009405EE"/>
    <w:rsid w:val="00944E1B"/>
    <w:rsid w:val="00952A9F"/>
    <w:rsid w:val="00964B50"/>
    <w:rsid w:val="00977ED1"/>
    <w:rsid w:val="00993585"/>
    <w:rsid w:val="0099612A"/>
    <w:rsid w:val="00997F07"/>
    <w:rsid w:val="009A38BC"/>
    <w:rsid w:val="009B381B"/>
    <w:rsid w:val="009C2A8C"/>
    <w:rsid w:val="009D2A37"/>
    <w:rsid w:val="009F2478"/>
    <w:rsid w:val="009F3E92"/>
    <w:rsid w:val="009F65A9"/>
    <w:rsid w:val="00A01D7B"/>
    <w:rsid w:val="00A01D8F"/>
    <w:rsid w:val="00A05E37"/>
    <w:rsid w:val="00A209D6"/>
    <w:rsid w:val="00A21C55"/>
    <w:rsid w:val="00A269B2"/>
    <w:rsid w:val="00A3305C"/>
    <w:rsid w:val="00A40305"/>
    <w:rsid w:val="00A571E3"/>
    <w:rsid w:val="00A9250A"/>
    <w:rsid w:val="00AA05FF"/>
    <w:rsid w:val="00AB0D3B"/>
    <w:rsid w:val="00AB3D44"/>
    <w:rsid w:val="00AF3359"/>
    <w:rsid w:val="00B17ECE"/>
    <w:rsid w:val="00B256C0"/>
    <w:rsid w:val="00B37AA0"/>
    <w:rsid w:val="00B41E69"/>
    <w:rsid w:val="00B6529B"/>
    <w:rsid w:val="00B72513"/>
    <w:rsid w:val="00B86275"/>
    <w:rsid w:val="00BC7227"/>
    <w:rsid w:val="00C102FE"/>
    <w:rsid w:val="00C20867"/>
    <w:rsid w:val="00C30867"/>
    <w:rsid w:val="00C33F89"/>
    <w:rsid w:val="00C341BA"/>
    <w:rsid w:val="00C53F52"/>
    <w:rsid w:val="00C6040A"/>
    <w:rsid w:val="00C61F69"/>
    <w:rsid w:val="00C8744C"/>
    <w:rsid w:val="00CF542D"/>
    <w:rsid w:val="00D00C9F"/>
    <w:rsid w:val="00D17773"/>
    <w:rsid w:val="00D53750"/>
    <w:rsid w:val="00D66AF1"/>
    <w:rsid w:val="00D97B79"/>
    <w:rsid w:val="00DB087A"/>
    <w:rsid w:val="00DC2F55"/>
    <w:rsid w:val="00E070AE"/>
    <w:rsid w:val="00E10F27"/>
    <w:rsid w:val="00E27432"/>
    <w:rsid w:val="00E410D8"/>
    <w:rsid w:val="00E53732"/>
    <w:rsid w:val="00E774A5"/>
    <w:rsid w:val="00E9068C"/>
    <w:rsid w:val="00EA3328"/>
    <w:rsid w:val="00EB4844"/>
    <w:rsid w:val="00EC31EA"/>
    <w:rsid w:val="00ED3CDF"/>
    <w:rsid w:val="00ED6917"/>
    <w:rsid w:val="00EE28B3"/>
    <w:rsid w:val="00EE6601"/>
    <w:rsid w:val="00EF0D13"/>
    <w:rsid w:val="00EF4DC8"/>
    <w:rsid w:val="00EF5C74"/>
    <w:rsid w:val="00EF63D4"/>
    <w:rsid w:val="00F01F6D"/>
    <w:rsid w:val="00F210D5"/>
    <w:rsid w:val="00F279A8"/>
    <w:rsid w:val="00F34E24"/>
    <w:rsid w:val="00F368B8"/>
    <w:rsid w:val="00F46F5E"/>
    <w:rsid w:val="00F61CFB"/>
    <w:rsid w:val="00F62FC8"/>
    <w:rsid w:val="00F73DBF"/>
    <w:rsid w:val="00F8601A"/>
    <w:rsid w:val="00F87202"/>
    <w:rsid w:val="00F930D0"/>
    <w:rsid w:val="00FA0BAC"/>
    <w:rsid w:val="00FB7A65"/>
    <w:rsid w:val="00FC00EB"/>
    <w:rsid w:val="00FC5E6D"/>
    <w:rsid w:val="00FD24D9"/>
    <w:rsid w:val="00FE1509"/>
    <w:rsid w:val="00FF2DAB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051A"/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B0AA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7B0A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34C8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26E5E"/>
  </w:style>
  <w:style w:type="paragraph" w:styleId="StandardWeb">
    <w:name w:val="Normal (Web)"/>
    <w:basedOn w:val="Standard"/>
    <w:rsid w:val="009F65A9"/>
    <w:pPr>
      <w:spacing w:before="100" w:beforeAutospacing="1" w:after="100" w:afterAutospacing="1"/>
    </w:pPr>
    <w:rPr>
      <w:color w:val="000033"/>
      <w:lang w:eastAsia="de-AT"/>
    </w:rPr>
  </w:style>
  <w:style w:type="character" w:styleId="Hyperlink">
    <w:name w:val="Hyperlink"/>
    <w:rsid w:val="008E7670"/>
    <w:rPr>
      <w:color w:val="0000FF"/>
      <w:u w:val="single"/>
    </w:rPr>
  </w:style>
  <w:style w:type="paragraph" w:customStyle="1" w:styleId="Listenabsatz1">
    <w:name w:val="Listenabsatz1"/>
    <w:basedOn w:val="Standard"/>
    <w:rsid w:val="00C6040A"/>
    <w:pPr>
      <w:ind w:left="720"/>
      <w:contextualSpacing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840419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F542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F542D"/>
    <w:rPr>
      <w:lang w:val="de-AT"/>
    </w:rPr>
  </w:style>
  <w:style w:type="character" w:styleId="Funotenzeichen">
    <w:name w:val="footnote reference"/>
    <w:basedOn w:val="Absatz-Standardschriftart"/>
    <w:rsid w:val="00CF542D"/>
    <w:rPr>
      <w:vertAlign w:val="superscript"/>
    </w:rPr>
  </w:style>
  <w:style w:type="character" w:styleId="BesuchterHyperlink">
    <w:name w:val="FollowedHyperlink"/>
    <w:basedOn w:val="Absatz-Standardschriftart"/>
    <w:rsid w:val="009A38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051A"/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B0AA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7B0A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34C8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26E5E"/>
  </w:style>
  <w:style w:type="paragraph" w:styleId="StandardWeb">
    <w:name w:val="Normal (Web)"/>
    <w:basedOn w:val="Standard"/>
    <w:rsid w:val="009F65A9"/>
    <w:pPr>
      <w:spacing w:before="100" w:beforeAutospacing="1" w:after="100" w:afterAutospacing="1"/>
    </w:pPr>
    <w:rPr>
      <w:color w:val="000033"/>
      <w:lang w:eastAsia="de-AT"/>
    </w:rPr>
  </w:style>
  <w:style w:type="character" w:styleId="Hyperlink">
    <w:name w:val="Hyperlink"/>
    <w:rsid w:val="008E7670"/>
    <w:rPr>
      <w:color w:val="0000FF"/>
      <w:u w:val="single"/>
    </w:rPr>
  </w:style>
  <w:style w:type="paragraph" w:customStyle="1" w:styleId="Listenabsatz1">
    <w:name w:val="Listenabsatz1"/>
    <w:basedOn w:val="Standard"/>
    <w:rsid w:val="00C6040A"/>
    <w:pPr>
      <w:ind w:left="720"/>
      <w:contextualSpacing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840419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F542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F542D"/>
    <w:rPr>
      <w:lang w:val="de-AT"/>
    </w:rPr>
  </w:style>
  <w:style w:type="character" w:styleId="Funotenzeichen">
    <w:name w:val="footnote reference"/>
    <w:basedOn w:val="Absatz-Standardschriftart"/>
    <w:rsid w:val="00CF542D"/>
    <w:rPr>
      <w:vertAlign w:val="superscript"/>
    </w:rPr>
  </w:style>
  <w:style w:type="character" w:styleId="BesuchterHyperlink">
    <w:name w:val="FollowedHyperlink"/>
    <w:basedOn w:val="Absatz-Standardschriftart"/>
    <w:rsid w:val="009A3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E0C8-2E14-4567-880B-96BD19E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te auf eine saubere Form (Punkteabzug)</vt:lpstr>
    </vt:vector>
  </TitlesOfParts>
  <Company/>
  <LinksUpToDate>false</LinksUpToDate>
  <CharactersWithSpaces>1850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herol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te auf eine saubere Form (Punkteabzug)</dc:title>
  <dc:creator>Johnny Marberger</dc:creator>
  <cp:lastModifiedBy>elhasa</cp:lastModifiedBy>
  <cp:revision>13</cp:revision>
  <cp:lastPrinted>2012-12-13T11:10:00Z</cp:lastPrinted>
  <dcterms:created xsi:type="dcterms:W3CDTF">2012-12-13T11:39:00Z</dcterms:created>
  <dcterms:modified xsi:type="dcterms:W3CDTF">2013-12-10T15:27:00Z</dcterms:modified>
</cp:coreProperties>
</file>